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176E056B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E97960" w:rsidRPr="00720DFA" w14:paraId="193C9904" w14:textId="77777777" w:rsidTr="00E97960">
        <w:tc>
          <w:tcPr>
            <w:tcW w:w="6741" w:type="dxa"/>
          </w:tcPr>
          <w:p w14:paraId="355C7488" w14:textId="77777777" w:rsidR="00E97960" w:rsidRPr="00720DFA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6EF6684" w14:textId="77777777" w:rsidR="00E97960" w:rsidRPr="00720DFA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97960" w:rsidRPr="007B2B63" w14:paraId="2A785FB2" w14:textId="77777777" w:rsidTr="00E97960">
        <w:tc>
          <w:tcPr>
            <w:tcW w:w="6741" w:type="dxa"/>
          </w:tcPr>
          <w:p w14:paraId="4EA9EE68" w14:textId="763D4021" w:rsidR="00E97960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97960" w:rsidRPr="00952D9D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229" w:type="dxa"/>
          </w:tcPr>
          <w:p w14:paraId="691E70A5" w14:textId="4FD46593" w:rsidR="00E97960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3F0FCCC9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97960" w:rsidRPr="007B2B63" w:rsidRDefault="00E97960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97960" w:rsidRPr="007B2B63" w14:paraId="0D16E25A" w14:textId="77777777" w:rsidTr="00E97960">
        <w:tc>
          <w:tcPr>
            <w:tcW w:w="6741" w:type="dxa"/>
          </w:tcPr>
          <w:p w14:paraId="479019F4" w14:textId="73D24B0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58BFD401" w14:textId="79CCF997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kuÉqÉç </w:t>
            </w:r>
          </w:p>
          <w:p w14:paraId="169FC3F2" w14:textId="7E1222C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97960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r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</w:p>
          <w:p w14:paraId="43100B5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 UqÉþSèku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952D9D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0CC053D7" w14:textId="65962C8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611FDD7E" w14:textId="7E408878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</w:p>
          <w:p w14:paraId="449FD4E6" w14:textId="47190F2B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97960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</w:p>
          <w:p w14:paraId="0F1A2C71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E97960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0496C90" w14:textId="19F85107" w:rsidR="00E97960" w:rsidRDefault="00E97960" w:rsidP="00EE1B7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45CAB88D" w14:textId="77777777" w:rsidR="00E97960" w:rsidRPr="007B2B63" w:rsidRDefault="00E97960" w:rsidP="00EE1B7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97960" w:rsidRPr="007B2B63" w14:paraId="5555B3BF" w14:textId="77777777" w:rsidTr="00E97960">
        <w:tc>
          <w:tcPr>
            <w:tcW w:w="6741" w:type="dxa"/>
          </w:tcPr>
          <w:p w14:paraId="58A5D0B3" w14:textId="0AF9EDB3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770517EC" w14:textId="4D372C28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7229" w:type="dxa"/>
          </w:tcPr>
          <w:p w14:paraId="103929D3" w14:textId="3120A4C0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>1.3.9.2 Ghanam</w:t>
            </w:r>
          </w:p>
          <w:p w14:paraId="3158C898" w14:textId="6C44388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97960" w:rsidRPr="007B2B63" w14:paraId="6F804682" w14:textId="77777777" w:rsidTr="00E97960">
        <w:tc>
          <w:tcPr>
            <w:tcW w:w="6741" w:type="dxa"/>
          </w:tcPr>
          <w:p w14:paraId="2BB3FA82" w14:textId="28D84D46" w:rsidR="00E97960" w:rsidRP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229" w:type="dxa"/>
          </w:tcPr>
          <w:p w14:paraId="7A35625D" w14:textId="77777777" w:rsidR="00E97960" w:rsidRPr="00E97960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FB1E45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E97960" w:rsidRPr="007B2B63" w14:paraId="2932F1B8" w14:textId="77777777" w:rsidTr="00E97960">
        <w:tc>
          <w:tcPr>
            <w:tcW w:w="6741" w:type="dxa"/>
          </w:tcPr>
          <w:p w14:paraId="4B4CF6A8" w14:textId="6931200F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229" w:type="dxa"/>
          </w:tcPr>
          <w:p w14:paraId="1663C267" w14:textId="1CA7D0D1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5471B3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7C96" w14:textId="77777777" w:rsidR="003B666C" w:rsidRDefault="003B666C" w:rsidP="001C43F2">
      <w:pPr>
        <w:spacing w:before="0" w:line="240" w:lineRule="auto"/>
      </w:pPr>
      <w:r>
        <w:separator/>
      </w:r>
    </w:p>
  </w:endnote>
  <w:endnote w:type="continuationSeparator" w:id="0">
    <w:p w14:paraId="0E9378D8" w14:textId="77777777" w:rsidR="003B666C" w:rsidRDefault="003B66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AFEF" w14:textId="77777777" w:rsidR="003B666C" w:rsidRDefault="003B666C" w:rsidP="001C43F2">
      <w:pPr>
        <w:spacing w:before="0" w:line="240" w:lineRule="auto"/>
      </w:pPr>
      <w:r>
        <w:separator/>
      </w:r>
    </w:p>
  </w:footnote>
  <w:footnote w:type="continuationSeparator" w:id="0">
    <w:p w14:paraId="23540996" w14:textId="77777777" w:rsidR="003B666C" w:rsidRDefault="003B66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82AB1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2-03-22T14:22:00Z</cp:lastPrinted>
  <dcterms:created xsi:type="dcterms:W3CDTF">2022-08-14T05:58:00Z</dcterms:created>
  <dcterms:modified xsi:type="dcterms:W3CDTF">2022-11-10T11:55:00Z</dcterms:modified>
</cp:coreProperties>
</file>